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  现当代长篇小说  典藏插图本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  现当代长篇小说  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8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寒夜  现当代长篇小说  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